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1A" w:rsidRDefault="00881C1A" w:rsidP="00881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ИЗВЕЩЕНИЕ</w:t>
      </w:r>
    </w:p>
    <w:p w:rsidR="00881C1A" w:rsidRDefault="00881C1A" w:rsidP="0088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</w:rPr>
        <w:t>о проведении открытого конкурса по отбору специализированной службы по вопросам похоронного дела на территории</w:t>
      </w:r>
      <w:r w:rsidR="00EF3DC3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ка </w:t>
      </w:r>
      <w:proofErr w:type="gramStart"/>
      <w:r w:rsidR="00EF3DC3">
        <w:rPr>
          <w:rFonts w:ascii="Times New Roman" w:eastAsia="Times New Roman" w:hAnsi="Times New Roman" w:cs="Times New Roman"/>
          <w:b/>
          <w:sz w:val="28"/>
          <w:szCs w:val="28"/>
        </w:rPr>
        <w:t>Кировский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исте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Курской области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> </w:t>
      </w:r>
    </w:p>
    <w:p w:rsidR="00881C1A" w:rsidRDefault="00881C1A" w:rsidP="00881C1A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Администрация </w:t>
      </w:r>
      <w:r w:rsidR="00EF3DC3">
        <w:rPr>
          <w:rFonts w:ascii="Times New Roman" w:eastAsia="Times New Roman" w:hAnsi="Times New Roman" w:cs="Times New Roman"/>
          <w:sz w:val="24"/>
          <w:szCs w:val="24"/>
        </w:rPr>
        <w:t>поселка Киров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ст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Курской област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объявляет открытый Конкурс по отбору специализированной службы по вопросам похоронного дела на территории </w:t>
      </w:r>
      <w:r w:rsidR="00EF3DC3">
        <w:rPr>
          <w:rFonts w:ascii="Times New Roman" w:eastAsia="Times New Roman" w:hAnsi="Times New Roman" w:cs="Times New Roman"/>
          <w:sz w:val="24"/>
          <w:szCs w:val="24"/>
        </w:rPr>
        <w:t>поселка Киров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ст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Курской област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(далее - конкурс) и приглашает заинтересованных лиц участвовать в нем.</w:t>
      </w:r>
    </w:p>
    <w:p w:rsidR="00881C1A" w:rsidRDefault="00881C1A" w:rsidP="00881C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1.Организатор открытого Конкурса:</w:t>
      </w:r>
    </w:p>
    <w:p w:rsidR="00881C1A" w:rsidRDefault="00881C1A" w:rsidP="00881C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Администрация </w:t>
      </w:r>
      <w:r w:rsidR="00EF3DC3">
        <w:rPr>
          <w:rFonts w:ascii="Times New Roman" w:eastAsia="Times New Roman" w:hAnsi="Times New Roman" w:cs="Times New Roman"/>
          <w:sz w:val="24"/>
          <w:szCs w:val="24"/>
        </w:rPr>
        <w:t xml:space="preserve">поселка </w:t>
      </w:r>
      <w:proofErr w:type="gramStart"/>
      <w:r w:rsidR="00EF3DC3">
        <w:rPr>
          <w:rFonts w:ascii="Times New Roman" w:eastAsia="Times New Roman" w:hAnsi="Times New Roman" w:cs="Times New Roman"/>
          <w:sz w:val="24"/>
          <w:szCs w:val="24"/>
        </w:rPr>
        <w:t>Киров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ст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Курской области</w:t>
      </w:r>
    </w:p>
    <w:p w:rsidR="00881C1A" w:rsidRDefault="00881C1A" w:rsidP="00881C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2.Почтовый адрес, место нахождения:</w:t>
      </w:r>
    </w:p>
    <w:p w:rsidR="00B50A36" w:rsidRDefault="00EF3DC3" w:rsidP="00881C1A">
      <w:pPr>
        <w:spacing w:before="100" w:beforeAutospacing="1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0621</w:t>
      </w:r>
      <w:r w:rsidR="00881C1A">
        <w:rPr>
          <w:rFonts w:ascii="Times New Roman" w:eastAsiaTheme="minorHAnsi" w:hAnsi="Times New Roman" w:cs="Times New Roman"/>
          <w:sz w:val="24"/>
          <w:szCs w:val="24"/>
        </w:rPr>
        <w:t>0, Курская область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Пристенски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район, п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.К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>ировский, ул.Дзержинского, 40</w:t>
      </w:r>
      <w:r w:rsidR="00881C1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B50A36" w:rsidRDefault="00881C1A" w:rsidP="00881C1A">
      <w:pPr>
        <w:spacing w:before="100" w:beforeAutospacing="1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Адрес электронной почты:</w:t>
      </w:r>
      <w:r w:rsidR="009A3BF4" w:rsidRPr="009A3BF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9A3BF4">
        <w:rPr>
          <w:rFonts w:ascii="Times New Roman" w:eastAsiaTheme="minorHAnsi" w:hAnsi="Times New Roman" w:cs="Times New Roman"/>
          <w:sz w:val="24"/>
          <w:szCs w:val="24"/>
          <w:lang w:val="en-US"/>
        </w:rPr>
        <w:t>kirovsky</w:t>
      </w:r>
      <w:proofErr w:type="spellEnd"/>
      <w:r w:rsidR="009A3BF4" w:rsidRPr="009A3BF4">
        <w:rPr>
          <w:rFonts w:ascii="Times New Roman" w:eastAsiaTheme="minorHAnsi" w:hAnsi="Times New Roman" w:cs="Times New Roman"/>
          <w:sz w:val="24"/>
          <w:szCs w:val="24"/>
        </w:rPr>
        <w:t>4619@</w:t>
      </w:r>
      <w:r w:rsidR="009A3BF4">
        <w:rPr>
          <w:rFonts w:ascii="Times New Roman" w:eastAsiaTheme="minorHAnsi" w:hAnsi="Times New Roman" w:cs="Times New Roman"/>
          <w:sz w:val="24"/>
          <w:szCs w:val="24"/>
          <w:lang w:val="en-US"/>
        </w:rPr>
        <w:t>mail</w:t>
      </w:r>
      <w:r w:rsidR="009A3BF4">
        <w:rPr>
          <w:rFonts w:ascii="Times New Roman" w:eastAsiaTheme="minorHAnsi" w:hAnsi="Times New Roman" w:cs="Times New Roman"/>
          <w:sz w:val="24"/>
          <w:szCs w:val="24"/>
        </w:rPr>
        <w:t>.</w:t>
      </w:r>
      <w:proofErr w:type="spellStart"/>
      <w:r w:rsidR="009A3BF4">
        <w:rPr>
          <w:rFonts w:ascii="Times New Roman" w:eastAsiaTheme="minorHAnsi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,                                              </w:t>
      </w:r>
    </w:p>
    <w:p w:rsidR="00881C1A" w:rsidRDefault="00EF3DC3" w:rsidP="00881C1A">
      <w:pPr>
        <w:spacing w:before="100" w:beforeAutospacing="1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Контактный телефон: (847134) 2-10-76</w:t>
      </w:r>
    </w:p>
    <w:p w:rsidR="00881C1A" w:rsidRDefault="00881C1A" w:rsidP="00881C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3.Предмет открытого Конкурса: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881C1A" w:rsidRDefault="00881C1A" w:rsidP="00881C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Определение специализированной службы по вопросам похоронного дела на территории </w:t>
      </w:r>
      <w:r w:rsidR="00EF3DC3">
        <w:rPr>
          <w:rFonts w:ascii="Times New Roman" w:eastAsia="Times New Roman" w:hAnsi="Times New Roman" w:cs="Times New Roman"/>
          <w:sz w:val="24"/>
          <w:szCs w:val="24"/>
        </w:rPr>
        <w:t xml:space="preserve">поселка </w:t>
      </w:r>
      <w:proofErr w:type="gramStart"/>
      <w:r w:rsidR="00EF3DC3">
        <w:rPr>
          <w:rFonts w:ascii="Times New Roman" w:eastAsia="Times New Roman" w:hAnsi="Times New Roman" w:cs="Times New Roman"/>
          <w:sz w:val="24"/>
          <w:szCs w:val="24"/>
        </w:rPr>
        <w:t>Киров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ст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Курской области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881C1A" w:rsidRDefault="00881C1A" w:rsidP="00881C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Условия выполнения работ: </w:t>
      </w:r>
      <w:r>
        <w:rPr>
          <w:rFonts w:ascii="Times New Roman" w:eastAsiaTheme="minorHAnsi" w:hAnsi="Times New Roman" w:cs="Times New Roman"/>
          <w:sz w:val="24"/>
          <w:szCs w:val="24"/>
        </w:rPr>
        <w:t>в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</w:rPr>
        <w:t>соответствии с проектом договора и Конкурсной документацией.</w:t>
      </w:r>
    </w:p>
    <w:p w:rsidR="00881C1A" w:rsidRDefault="00881C1A" w:rsidP="00881C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4.Официальный сайт, на котором размещена Конкурсная документация:</w:t>
      </w:r>
    </w:p>
    <w:p w:rsidR="00881C1A" w:rsidRDefault="00EF3DC3" w:rsidP="00B50A3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DC3">
        <w:rPr>
          <w:rFonts w:ascii="Times New Roman" w:eastAsia="Times New Roman" w:hAnsi="Times New Roman" w:cs="Times New Roman"/>
          <w:sz w:val="24"/>
          <w:szCs w:val="24"/>
        </w:rPr>
        <w:t>http://</w:t>
      </w:r>
      <w:r w:rsidR="009A3BF4">
        <w:rPr>
          <w:rFonts w:ascii="Times New Roman" w:eastAsia="Times New Roman" w:hAnsi="Times New Roman" w:cs="Times New Roman"/>
          <w:sz w:val="24"/>
          <w:szCs w:val="24"/>
        </w:rPr>
        <w:t>поселок-кировский</w:t>
      </w:r>
      <w:proofErr w:type="gramStart"/>
      <w:r w:rsidR="009A3BF4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="009A3BF4">
        <w:rPr>
          <w:rFonts w:ascii="Times New Roman" w:eastAsia="Times New Roman" w:hAnsi="Times New Roman" w:cs="Times New Roman"/>
          <w:sz w:val="24"/>
          <w:szCs w:val="24"/>
        </w:rPr>
        <w:t>ф</w:t>
      </w:r>
      <w:r w:rsidR="00881C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0A36">
        <w:rPr>
          <w:rFonts w:ascii="Times New Roman" w:eastAsia="Times New Roman" w:hAnsi="Times New Roman" w:cs="Times New Roman"/>
          <w:sz w:val="24"/>
          <w:szCs w:val="24"/>
        </w:rPr>
        <w:t xml:space="preserve"> по ссылке </w:t>
      </w:r>
      <w:r w:rsidR="00B968E4" w:rsidRPr="00B968E4">
        <w:rPr>
          <w:rFonts w:ascii="Times New Roman" w:eastAsia="Times New Roman" w:hAnsi="Times New Roman" w:cs="Times New Roman"/>
          <w:sz w:val="24"/>
          <w:szCs w:val="24"/>
        </w:rPr>
        <w:t>http://поселок-кировский.рф/board/pohoronnoe-delo</w:t>
      </w:r>
    </w:p>
    <w:p w:rsidR="00881C1A" w:rsidRDefault="00881C1A" w:rsidP="00881C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5.Сроки (периоды) выполнения работ: </w:t>
      </w:r>
      <w:r>
        <w:rPr>
          <w:rFonts w:ascii="Times New Roman" w:eastAsiaTheme="minorHAnsi" w:hAnsi="Times New Roman" w:cs="Times New Roman"/>
          <w:sz w:val="24"/>
          <w:szCs w:val="24"/>
        </w:rPr>
        <w:t>в течение одного года с момента заключения договора на оказание услуг.</w:t>
      </w:r>
    </w:p>
    <w:p w:rsidR="00881C1A" w:rsidRDefault="00881C1A" w:rsidP="00881C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6. Место оказания услуг: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территория </w:t>
      </w:r>
      <w:r w:rsidR="00EF3DC3">
        <w:rPr>
          <w:rFonts w:ascii="Times New Roman" w:eastAsia="Times New Roman" w:hAnsi="Times New Roman" w:cs="Times New Roman"/>
          <w:sz w:val="24"/>
          <w:szCs w:val="24"/>
        </w:rPr>
        <w:t xml:space="preserve">поселка </w:t>
      </w:r>
      <w:proofErr w:type="gramStart"/>
      <w:r w:rsidR="00EF3DC3">
        <w:rPr>
          <w:rFonts w:ascii="Times New Roman" w:eastAsia="Times New Roman" w:hAnsi="Times New Roman" w:cs="Times New Roman"/>
          <w:sz w:val="24"/>
          <w:szCs w:val="24"/>
        </w:rPr>
        <w:t>Киров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ст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Курской области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881C1A" w:rsidRDefault="00881C1A" w:rsidP="00881C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7.Срок, место и порядок предоставления Конкурсной документации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:     </w:t>
      </w:r>
    </w:p>
    <w:p w:rsidR="00881C1A" w:rsidRDefault="00881C1A" w:rsidP="00881C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Конкурсная документация предоставляется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в течение всего срока со дня опубликования Извещения о проведении открытого Конкурса до дня окончания приема заявок на участие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в открытом Конкурсе включительно.</w:t>
      </w:r>
    </w:p>
    <w:p w:rsidR="00881C1A" w:rsidRDefault="00881C1A" w:rsidP="00881C1A">
      <w:pPr>
        <w:spacing w:before="100" w:beforeAutospacing="1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Конкурсная документация предоставляется по адресу:  Курская область</w:t>
      </w:r>
      <w:r w:rsidR="00EF3DC3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EF3DC3">
        <w:rPr>
          <w:rFonts w:ascii="Times New Roman" w:eastAsiaTheme="minorHAnsi" w:hAnsi="Times New Roman" w:cs="Times New Roman"/>
          <w:sz w:val="24"/>
          <w:szCs w:val="24"/>
        </w:rPr>
        <w:t>Пристенский</w:t>
      </w:r>
      <w:proofErr w:type="spellEnd"/>
      <w:r w:rsidR="00EF3DC3">
        <w:rPr>
          <w:rFonts w:ascii="Times New Roman" w:eastAsiaTheme="minorHAnsi" w:hAnsi="Times New Roman" w:cs="Times New Roman"/>
          <w:sz w:val="24"/>
          <w:szCs w:val="24"/>
        </w:rPr>
        <w:t xml:space="preserve"> район, п</w:t>
      </w:r>
      <w:proofErr w:type="gramStart"/>
      <w:r w:rsidR="00EF3DC3">
        <w:rPr>
          <w:rFonts w:ascii="Times New Roman" w:eastAsiaTheme="minorHAnsi" w:hAnsi="Times New Roman" w:cs="Times New Roman"/>
          <w:sz w:val="24"/>
          <w:szCs w:val="24"/>
        </w:rPr>
        <w:t>.К</w:t>
      </w:r>
      <w:proofErr w:type="gramEnd"/>
      <w:r w:rsidR="00EF3DC3">
        <w:rPr>
          <w:rFonts w:ascii="Times New Roman" w:eastAsiaTheme="minorHAnsi" w:hAnsi="Times New Roman" w:cs="Times New Roman"/>
          <w:sz w:val="24"/>
          <w:szCs w:val="24"/>
        </w:rPr>
        <w:t>ировский, ул.Дзержинского, 40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                </w:t>
      </w:r>
    </w:p>
    <w:p w:rsidR="00881C1A" w:rsidRDefault="00881C1A" w:rsidP="00881C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Конкурсная документация предоставляется в рабочие дни: </w:t>
      </w:r>
    </w:p>
    <w:p w:rsidR="00881C1A" w:rsidRDefault="00881C1A" w:rsidP="00881C1A">
      <w:pPr>
        <w:spacing w:before="100" w:beforeAutospacing="1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lastRenderedPageBreak/>
        <w:t>понедельник - пятница - с 8:00 до 17:00;</w:t>
      </w:r>
      <w:r w:rsidR="00EF3DC3">
        <w:rPr>
          <w:rFonts w:ascii="Times New Roman" w:eastAsiaTheme="minorHAnsi" w:hAnsi="Times New Roman" w:cs="Times New Roman"/>
          <w:sz w:val="24"/>
          <w:szCs w:val="24"/>
        </w:rPr>
        <w:t xml:space="preserve"> обеденное время – с 12:00 до 12:45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881C1A" w:rsidRDefault="00881C1A" w:rsidP="00B5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C1A" w:rsidRDefault="00881C1A" w:rsidP="00B50A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Размер, порядок и сроки внесения платы за предоставление конкурсной документации на бумажном носителе:</w:t>
      </w:r>
      <w:r>
        <w:rPr>
          <w:rFonts w:ascii="Times New Roman" w:hAnsi="Times New Roman" w:cs="Times New Roman"/>
          <w:iCs/>
          <w:spacing w:val="-6"/>
          <w:sz w:val="24"/>
          <w:szCs w:val="24"/>
        </w:rPr>
        <w:t xml:space="preserve"> Представление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конкурсной документации на бумажном носителе осуществляется без взимания платы.</w:t>
      </w:r>
    </w:p>
    <w:p w:rsidR="00881C1A" w:rsidRDefault="00881C1A" w:rsidP="00B50A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Конкурсная документация предоставляется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. Контактное лицо по предоставлению Конкурсной документации: </w:t>
      </w:r>
      <w:proofErr w:type="spellStart"/>
      <w:r w:rsidR="00EF3DC3">
        <w:rPr>
          <w:rFonts w:ascii="Times New Roman" w:eastAsiaTheme="minorHAnsi" w:hAnsi="Times New Roman" w:cs="Times New Roman"/>
          <w:sz w:val="24"/>
          <w:szCs w:val="24"/>
        </w:rPr>
        <w:t>Борнякова</w:t>
      </w:r>
      <w:proofErr w:type="spellEnd"/>
      <w:r w:rsidR="00EF3DC3">
        <w:rPr>
          <w:rFonts w:ascii="Times New Roman" w:eastAsiaTheme="minorHAnsi" w:hAnsi="Times New Roman" w:cs="Times New Roman"/>
          <w:sz w:val="24"/>
          <w:szCs w:val="24"/>
        </w:rPr>
        <w:t xml:space="preserve"> Ирина Владимировна</w:t>
      </w:r>
      <w:r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881C1A" w:rsidRDefault="00881C1A" w:rsidP="00881C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8.Критерии оценки заявок, перечень обязательных услуг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указаны в Конкурсной документации.</w:t>
      </w:r>
    </w:p>
    <w:p w:rsidR="00881C1A" w:rsidRDefault="00881C1A" w:rsidP="00881C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9.Место, даты начала и окончания приема заявок на участие в открытом   Конкурсе: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881C1A" w:rsidRDefault="00881C1A" w:rsidP="00881C1A">
      <w:pPr>
        <w:spacing w:before="100" w:beforeAutospacing="1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Курская область</w:t>
      </w:r>
      <w:r w:rsidR="00EF3DC3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="00EF3DC3">
        <w:rPr>
          <w:rFonts w:ascii="Times New Roman" w:eastAsiaTheme="minorHAnsi" w:hAnsi="Times New Roman" w:cs="Times New Roman"/>
          <w:sz w:val="24"/>
          <w:szCs w:val="24"/>
        </w:rPr>
        <w:t>Пристенский</w:t>
      </w:r>
      <w:proofErr w:type="spellEnd"/>
      <w:r w:rsidR="00EF3DC3">
        <w:rPr>
          <w:rFonts w:ascii="Times New Roman" w:eastAsiaTheme="minorHAnsi" w:hAnsi="Times New Roman" w:cs="Times New Roman"/>
          <w:sz w:val="24"/>
          <w:szCs w:val="24"/>
        </w:rPr>
        <w:t xml:space="preserve"> район, п</w:t>
      </w:r>
      <w:proofErr w:type="gramStart"/>
      <w:r w:rsidR="00EF3DC3">
        <w:rPr>
          <w:rFonts w:ascii="Times New Roman" w:eastAsiaTheme="minorHAnsi" w:hAnsi="Times New Roman" w:cs="Times New Roman"/>
          <w:sz w:val="24"/>
          <w:szCs w:val="24"/>
        </w:rPr>
        <w:t>.К</w:t>
      </w:r>
      <w:proofErr w:type="gramEnd"/>
      <w:r w:rsidR="00EF3DC3">
        <w:rPr>
          <w:rFonts w:ascii="Times New Roman" w:eastAsiaTheme="minorHAnsi" w:hAnsi="Times New Roman" w:cs="Times New Roman"/>
          <w:sz w:val="24"/>
          <w:szCs w:val="24"/>
        </w:rPr>
        <w:t>ировский, ул.Дзержинского, 40</w:t>
      </w:r>
    </w:p>
    <w:p w:rsidR="00881C1A" w:rsidRDefault="00881C1A" w:rsidP="00881C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Дата и время начала приема заявок на участие в открытом конкурсе: </w:t>
      </w:r>
    </w:p>
    <w:p w:rsidR="00881C1A" w:rsidRDefault="00881C1A" w:rsidP="00881C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1</w:t>
      </w:r>
      <w:r w:rsidR="00EF3DC3">
        <w:rPr>
          <w:rFonts w:ascii="Times New Roman" w:eastAsiaTheme="minorHAnsi" w:hAnsi="Times New Roman" w:cs="Times New Roman"/>
          <w:sz w:val="24"/>
          <w:szCs w:val="24"/>
        </w:rPr>
        <w:t>9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декабря 2018 г. 10 часов 00 минут</w:t>
      </w:r>
    </w:p>
    <w:p w:rsidR="00881C1A" w:rsidRDefault="00881C1A" w:rsidP="00881C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Дата окончания приема заявок на участие в открытом конкурсе: </w:t>
      </w:r>
    </w:p>
    <w:p w:rsidR="00881C1A" w:rsidRDefault="00EF3DC3" w:rsidP="00881C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21</w:t>
      </w:r>
      <w:r w:rsidR="00881C1A">
        <w:rPr>
          <w:rFonts w:ascii="Times New Roman" w:eastAsiaTheme="minorHAnsi" w:hAnsi="Times New Roman" w:cs="Times New Roman"/>
          <w:sz w:val="24"/>
          <w:szCs w:val="24"/>
        </w:rPr>
        <w:t xml:space="preserve"> января 2019 г. до 10 часов 00 минут</w:t>
      </w:r>
    </w:p>
    <w:p w:rsidR="00881C1A" w:rsidRDefault="00881C1A" w:rsidP="00881C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Все заявки на участие в открытом Конкурсе, поданные после даты окончания приема заявок на участие в открытом Конкурсе, не рассматриваются.</w:t>
      </w:r>
    </w:p>
    <w:p w:rsidR="00881C1A" w:rsidRDefault="00881C1A" w:rsidP="00881C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10.Порядок подачи и приема заявок на участие в открытом Конкурсе. </w:t>
      </w:r>
    </w:p>
    <w:p w:rsidR="00881C1A" w:rsidRDefault="00881C1A" w:rsidP="00881C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Заявка на участие в открытом Конкурсе подается в письменной форме на бумажном носителе в запечатанном конверте. Все листы заявки на участие в открытом Конкурсе должны быть прошиты и пронумерованы. Заявка на участие в открытом Конкурсе должна содержать опись входящих в ее состав документов, быть скреплена печатью (при ее наличии) и подписана юридическим лицом, индивидуальным предпринимателем, или лицом, уполномоченным таким юридическим лицом, индивидуальным предпринимателем.</w:t>
      </w:r>
    </w:p>
    <w:p w:rsidR="00881C1A" w:rsidRDefault="00881C1A" w:rsidP="00881C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11.Дата, время и место вскрытия конвертов с заявками на участие в Конкурсе:</w:t>
      </w:r>
    </w:p>
    <w:p w:rsidR="00881C1A" w:rsidRDefault="00EF3DC3" w:rsidP="00881C1A">
      <w:pPr>
        <w:spacing w:before="100" w:beforeAutospacing="1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21 января 2019 </w:t>
      </w:r>
      <w:r w:rsidR="00881C1A">
        <w:rPr>
          <w:rFonts w:ascii="Times New Roman" w:eastAsiaTheme="minorHAnsi" w:hAnsi="Times New Roman" w:cs="Times New Roman"/>
          <w:sz w:val="24"/>
          <w:szCs w:val="24"/>
        </w:rPr>
        <w:t>г. в 10 часов 00 минут по адресу: 30</w:t>
      </w:r>
      <w:r>
        <w:rPr>
          <w:rFonts w:ascii="Times New Roman" w:eastAsiaTheme="minorHAnsi" w:hAnsi="Times New Roman" w:cs="Times New Roman"/>
          <w:sz w:val="24"/>
          <w:szCs w:val="24"/>
        </w:rPr>
        <w:t>621</w:t>
      </w:r>
      <w:r w:rsidR="00881C1A">
        <w:rPr>
          <w:rFonts w:ascii="Times New Roman" w:eastAsiaTheme="minorHAnsi" w:hAnsi="Times New Roman" w:cs="Times New Roman"/>
          <w:sz w:val="24"/>
          <w:szCs w:val="24"/>
        </w:rPr>
        <w:t>0, Курская область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Пристенски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район, п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.К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>ировский, ул.Дзержинского, 40</w:t>
      </w:r>
    </w:p>
    <w:p w:rsidR="00881C1A" w:rsidRDefault="00881C1A" w:rsidP="00881C1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Дата, время и место рассмотрения заявок на участие в Конкурсе: </w:t>
      </w:r>
    </w:p>
    <w:p w:rsidR="00881C1A" w:rsidRDefault="00EF3DC3" w:rsidP="00881C1A">
      <w:pPr>
        <w:spacing w:before="100" w:beforeAutospacing="1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21 января 2019 </w:t>
      </w:r>
      <w:r w:rsidR="00881C1A">
        <w:rPr>
          <w:rFonts w:ascii="Times New Roman" w:eastAsiaTheme="minorHAnsi" w:hAnsi="Times New Roman" w:cs="Times New Roman"/>
          <w:sz w:val="24"/>
          <w:szCs w:val="24"/>
        </w:rPr>
        <w:t>г. в 10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часов 30 минут по адресу: 30621</w:t>
      </w:r>
      <w:r w:rsidR="00881C1A">
        <w:rPr>
          <w:rFonts w:ascii="Times New Roman" w:eastAsiaTheme="minorHAnsi" w:hAnsi="Times New Roman" w:cs="Times New Roman"/>
          <w:sz w:val="24"/>
          <w:szCs w:val="24"/>
        </w:rPr>
        <w:t>0, Курская область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Пристенски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район, п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.К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>ировский, ул.Дзержинского, 40</w:t>
      </w:r>
    </w:p>
    <w:p w:rsidR="00881C1A" w:rsidRDefault="00881C1A" w:rsidP="00881C1A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Дата, время и место оценки и сопоставления заявок, подведение итогов конкурса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</w:p>
    <w:p w:rsidR="008C21C9" w:rsidRPr="00881C1A" w:rsidRDefault="00EF3DC3" w:rsidP="00881C1A">
      <w:pPr>
        <w:spacing w:before="100" w:beforeAutospacing="1"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21 января 2019 </w:t>
      </w:r>
      <w:r w:rsidR="00881C1A">
        <w:rPr>
          <w:rFonts w:ascii="Times New Roman" w:eastAsiaTheme="minorHAnsi" w:hAnsi="Times New Roman" w:cs="Times New Roman"/>
          <w:sz w:val="24"/>
          <w:szCs w:val="24"/>
        </w:rPr>
        <w:t>г. в 11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часов 00 минут по адресу: 30621</w:t>
      </w:r>
      <w:r w:rsidR="00881C1A">
        <w:rPr>
          <w:rFonts w:ascii="Times New Roman" w:eastAsiaTheme="minorHAnsi" w:hAnsi="Times New Roman" w:cs="Times New Roman"/>
          <w:sz w:val="24"/>
          <w:szCs w:val="24"/>
        </w:rPr>
        <w:t>0, Курская область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</w:rPr>
        <w:t>Пристенский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 район, п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</w:rPr>
        <w:t>.К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>ировский, ул.Дзержинского, 40</w:t>
      </w:r>
    </w:p>
    <w:sectPr w:rsidR="008C21C9" w:rsidRPr="00881C1A" w:rsidSect="00B67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1C1A"/>
    <w:rsid w:val="000C6C42"/>
    <w:rsid w:val="004F3201"/>
    <w:rsid w:val="00752C48"/>
    <w:rsid w:val="00881C1A"/>
    <w:rsid w:val="008C21C9"/>
    <w:rsid w:val="009A3BF4"/>
    <w:rsid w:val="00A43A36"/>
    <w:rsid w:val="00B360DE"/>
    <w:rsid w:val="00B50A36"/>
    <w:rsid w:val="00B67ABF"/>
    <w:rsid w:val="00B968E4"/>
    <w:rsid w:val="00EF3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3B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D8C0-B82A-4C62-B2FA-C12AC280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4</Words>
  <Characters>3560</Characters>
  <Application>Microsoft Office Word</Application>
  <DocSecurity>0</DocSecurity>
  <Lines>29</Lines>
  <Paragraphs>8</Paragraphs>
  <ScaleCrop>false</ScaleCrop>
  <Company>SPecialiST RePack</Company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6</cp:revision>
  <dcterms:created xsi:type="dcterms:W3CDTF">2018-12-19T05:11:00Z</dcterms:created>
  <dcterms:modified xsi:type="dcterms:W3CDTF">2018-12-19T06:00:00Z</dcterms:modified>
</cp:coreProperties>
</file>